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  <w:r>
        <w:rPr>
          <w:rFonts w:ascii="Consolas" w:eastAsia="Times New Roman" w:hAnsi="Consolas" w:cs="Times New Roman"/>
          <w:color w:val="C586C0"/>
          <w:sz w:val="56"/>
          <w:szCs w:val="56"/>
        </w:rPr>
        <w:t>VOTING SYSTEM IN C PROGRAMMING</w:t>
      </w: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  <w:r>
        <w:rPr>
          <w:rFonts w:ascii="Consolas" w:eastAsia="Times New Roman" w:hAnsi="Consolas" w:cs="Times New Roman"/>
          <w:color w:val="C586C0"/>
          <w:sz w:val="56"/>
          <w:szCs w:val="56"/>
        </w:rPr>
        <w:t>NAME: DEEPTI GUPTA</w:t>
      </w: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  <w:r>
        <w:rPr>
          <w:rFonts w:ascii="Consolas" w:eastAsia="Times New Roman" w:hAnsi="Consolas" w:cs="Times New Roman"/>
          <w:color w:val="C586C0"/>
          <w:sz w:val="56"/>
          <w:szCs w:val="56"/>
        </w:rPr>
        <w:t>SECTION: AU</w:t>
      </w: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  <w:r>
        <w:rPr>
          <w:rFonts w:ascii="Consolas" w:eastAsia="Times New Roman" w:hAnsi="Consolas" w:cs="Times New Roman"/>
          <w:color w:val="C586C0"/>
          <w:sz w:val="56"/>
          <w:szCs w:val="56"/>
        </w:rPr>
        <w:t>UNIVERSITY: 2315000702</w:t>
      </w: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  <w:r>
        <w:rPr>
          <w:rFonts w:ascii="Consolas" w:eastAsia="Times New Roman" w:hAnsi="Consolas" w:cs="Times New Roman"/>
          <w:color w:val="C586C0"/>
          <w:sz w:val="56"/>
          <w:szCs w:val="56"/>
        </w:rPr>
        <w:t>ROLL NUMBER: 23</w:t>
      </w: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56"/>
          <w:szCs w:val="56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bookmarkStart w:id="0" w:name="_GoBack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#include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&lt;</w:t>
      </w:r>
      <w:proofErr w:type="spellStart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stdio.h</w:t>
      </w:r>
      <w:proofErr w:type="spell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&gt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proofErr w:type="spellStart"/>
      <w:proofErr w:type="gramStart"/>
      <w:r w:rsidRPr="004D5FB5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proofErr w:type="spellEnd"/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main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)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proofErr w:type="spellEnd"/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v1 =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, v2 =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, v3 =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, v4 =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, v5 =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4D5FB5">
        <w:rPr>
          <w:rFonts w:ascii="Consolas" w:eastAsia="Times New Roman" w:hAnsi="Consolas" w:cs="Times New Roman"/>
          <w:color w:val="569CD6"/>
          <w:sz w:val="32"/>
          <w:szCs w:val="32"/>
        </w:rPr>
        <w:t>char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name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[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50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]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4D5FB5">
        <w:rPr>
          <w:rFonts w:ascii="Consolas" w:eastAsia="Times New Roman" w:hAnsi="Consolas" w:cs="Times New Roman"/>
          <w:color w:val="569CD6"/>
          <w:sz w:val="32"/>
          <w:szCs w:val="32"/>
        </w:rPr>
        <w:t>char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g;</w:t>
      </w:r>
      <w:r w:rsidRPr="004D5FB5">
        <w:rPr>
          <w:rFonts w:ascii="Consolas" w:eastAsia="Times New Roman" w:hAnsi="Consolas" w:cs="Times New Roman"/>
          <w:color w:val="6A9955"/>
          <w:sz w:val="32"/>
          <w:szCs w:val="32"/>
        </w:rPr>
        <w:t xml:space="preserve">  // Changed g[1] to g; you only need a single character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proofErr w:type="spellEnd"/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age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proofErr w:type="spellEnd"/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vote, </w:t>
      </w:r>
      <w:proofErr w:type="spellStart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ch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while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(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**\t\t**\t\t**\t\t**\t\t**\t\t**\t\t**\t\t**\t\t**\t\t**\n"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\t\t\t\</w:t>
      </w:r>
      <w:proofErr w:type="spellStart"/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WE</w:t>
      </w:r>
      <w:proofErr w:type="spell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 HEATLY WELCOME YOU SIR/MADAM !!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*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gramStart"/>
      <w:r w:rsidRPr="004D5FB5">
        <w:rPr>
          <w:rFonts w:ascii="Consolas" w:eastAsia="Times New Roman" w:hAnsi="Consolas" w:cs="Times New Roman"/>
          <w:color w:val="C8C8C8"/>
          <w:sz w:val="32"/>
          <w:szCs w:val="32"/>
        </w:rPr>
        <w:t>start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THEIR ARE CHOICES FOR YOUR CONVINIENCE-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PRESS 1 FOR VOTING 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</w:t>
      </w:r>
      <w:proofErr w:type="spellStart"/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PRESS</w:t>
      </w:r>
      <w:proofErr w:type="spell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 2 FOR RESULT 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</w:t>
      </w:r>
      <w:proofErr w:type="spellStart"/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PRESS</w:t>
      </w:r>
      <w:proofErr w:type="spell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 3 FOR EXIT 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</w:t>
      </w:r>
      <w:proofErr w:type="spellStart"/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ENTER</w:t>
      </w:r>
      <w:proofErr w:type="spell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 YOUR CHOICE: 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scan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d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 &amp;</w:t>
      </w:r>
      <w:proofErr w:type="spellStart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ch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(</w:t>
      </w:r>
      <w:proofErr w:type="spellStart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ch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==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PLEASE FILL THE FOLLOWING DETAILS FOR VOTING-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PLEASE ENTER YOUR NAME: 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scan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s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 name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            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ENTER YOUR GENDER(F/M): 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scan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 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c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 &amp;g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(g == 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'F'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|| g == 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'M'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 {  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PLEASE ENTER YOUR AGE: 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scan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d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 &amp;age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(age &gt;=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18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(g == 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'F'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NAME : Miss 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s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 name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} </w:t>
      </w:r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(g == 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'M'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NAME : </w:t>
      </w:r>
      <w:proofErr w:type="spellStart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Mr</w:t>
      </w:r>
      <w:proofErr w:type="spell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s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 name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AGE : 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d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 age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YOU ARE ALLOWED TO VOTE!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THE PARTIES ARE AS FOLLOWS: 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1. BHARTIYA JANATA PARTY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2. INDIAN NATIONAL CONGRESS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3. COMMUNIST PARTY OF INDIA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4. AAM AADMI PARTY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5. BAHUJAN SAMAJ PARTY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PLEASE ENTER RESPECTIVE PARTY NUMBER FOR VOTE: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scan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d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 &amp;vote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switch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(vote)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case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v1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++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THANK YOU FOR YOUR VALUEABLE VOTE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break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case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v2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++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THANK YOU FOR YOUR VALUEABLE VOTE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break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case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3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v3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++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THANK YOU FOR YOUR VALUEABLE VOTE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break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case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v4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++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THANK YOU FOR YOUR VALUEABLE VOTE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break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case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5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v5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++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break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default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NO SUCH PARTY EXISTS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break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proofErr w:type="gramEnd"/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   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    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YOU ARE NOT ALLOWED TO VOTE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INVALID GENDER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goto</w:t>
      </w:r>
      <w:proofErr w:type="spellEnd"/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C8C8C8"/>
          <w:sz w:val="32"/>
          <w:szCs w:val="32"/>
        </w:rPr>
        <w:t>start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(</w:t>
      </w:r>
      <w:proofErr w:type="spellStart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ch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==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6A9955"/>
          <w:sz w:val="32"/>
          <w:szCs w:val="32"/>
        </w:rPr>
        <w:t>            // Display results...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TOTAL VOTE OF ALL PARTIES: 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BHARTIYE JANTA PARTY: 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d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v1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INDIAN NATIONAL CONGRESS: 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d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v2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COMMUNIST PARTY OF INDIA: 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d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v3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AAM AADMI PARTY: 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d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v4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 xml:space="preserve">"BAHUJAN SAMAJ PARTY: </w:t>
      </w:r>
      <w:r w:rsidRPr="004D5FB5">
        <w:rPr>
          <w:rFonts w:ascii="Consolas" w:eastAsia="Times New Roman" w:hAnsi="Consolas" w:cs="Times New Roman"/>
          <w:color w:val="9CDCFE"/>
          <w:sz w:val="32"/>
          <w:szCs w:val="32"/>
        </w:rPr>
        <w:t>%d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,v5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(v1&gt;v2) &amp;&amp; (v1&gt;v3)) &amp;&amp; ((v1&gt;v4) &amp;&amp; (v1&gt;v5)))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BHARTIYE JANTA PARTY IS WINNER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((v2&gt;v1) &amp;&amp; (v2&gt;v3)) &amp;&amp; ((v2&gt;v4) &amp;&amp; (v2&gt;v5)))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INDIAN NATIONAL CONGRESS IS WINNER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((v3&gt;v1) &amp;&amp; (v3&gt;v2)) &amp;&amp; ((v3&gt;v4) &amp;&amp; (v3&gt;v5)))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COMMUNIST PARTY OF INDIA IS WINNER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((v4&gt;v1) &amp;&amp; (v4&gt;v2)) &amp;&amp; ((v4&gt;v3) &amp;&amp; (v4&gt;v5)))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AAM AADMI PARTY IS WINNER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((v5&gt;v1) &amp;&amp; (v5&gt;v2)) &amp;&amp; ((v5&gt;v3) &amp;&amp; (v5&gt;v4)))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BAHUJAN SAMAJ PARTY IS WINNER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proofErr w:type="gramEnd"/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NO PARTY WINS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goto</w:t>
      </w:r>
      <w:proofErr w:type="spellEnd"/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C8C8C8"/>
          <w:sz w:val="32"/>
          <w:szCs w:val="32"/>
        </w:rPr>
        <w:t>start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(</w:t>
      </w:r>
      <w:proofErr w:type="spellStart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ch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==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3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YOU EXIT SUCCESSFULLY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break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} </w:t>
      </w:r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{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INAPPROPRIATE CHOICE2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goto</w:t>
      </w:r>
      <w:proofErr w:type="spellEnd"/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C8C8C8"/>
          <w:sz w:val="32"/>
          <w:szCs w:val="32"/>
        </w:rPr>
        <w:t>start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    }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THANK YOU!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HAVE A GREAT DAY.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spellStart"/>
      <w:proofErr w:type="gramStart"/>
      <w:r w:rsidRPr="004D5FB5">
        <w:rPr>
          <w:rFonts w:ascii="Consolas" w:eastAsia="Times New Roman" w:hAnsi="Consolas" w:cs="Times New Roman"/>
          <w:color w:val="DCDCAA"/>
          <w:sz w:val="32"/>
          <w:szCs w:val="32"/>
        </w:rPr>
        <w:t>printf</w:t>
      </w:r>
      <w:proofErr w:type="spell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proofErr w:type="gramEnd"/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"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</w:t>
      </w:r>
      <w:r w:rsidRPr="004D5FB5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4D5FB5">
        <w:rPr>
          <w:rFonts w:ascii="Consolas" w:eastAsia="Times New Roman" w:hAnsi="Consolas" w:cs="Times New Roman"/>
          <w:color w:val="CE9178"/>
          <w:sz w:val="32"/>
          <w:szCs w:val="32"/>
        </w:rPr>
        <w:t>*"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4D5FB5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proofErr w:type="gramEnd"/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4D5FB5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4D5FB5" w:rsidRPr="004D5FB5" w:rsidRDefault="004D5FB5" w:rsidP="004D5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4D5FB5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bookmarkEnd w:id="0"/>
    <w:p w:rsidR="00A41631" w:rsidRDefault="004D5FB5"/>
    <w:sectPr w:rsidR="00A41631" w:rsidSect="004D5FB5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B5"/>
    <w:rsid w:val="004D5FB5"/>
    <w:rsid w:val="00FB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0D70A-258F-4BBE-A1B7-670A5CE7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486786-8FA9-489C-9CE6-CE05C66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ti gupta</dc:creator>
  <cp:keywords/>
  <dc:description/>
  <cp:lastModifiedBy>tripti gupta</cp:lastModifiedBy>
  <cp:revision>1</cp:revision>
  <dcterms:created xsi:type="dcterms:W3CDTF">2023-12-10T18:31:00Z</dcterms:created>
  <dcterms:modified xsi:type="dcterms:W3CDTF">2023-12-10T18:35:00Z</dcterms:modified>
</cp:coreProperties>
</file>